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D21624" w:rsidP="002B07D2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1D0E45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7.2022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1D0E45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2B07D2" w:rsidRDefault="00531463" w:rsidP="002B07D2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ужа</w:t>
            </w:r>
          </w:p>
        </w:tc>
      </w:tr>
    </w:tbl>
    <w:p w:rsidR="003B3F00" w:rsidRPr="00526F7A" w:rsidRDefault="00D21624" w:rsidP="002B07D2">
      <w:pPr>
        <w:pStyle w:val="heading0"/>
        <w:shd w:val="clear" w:color="auto" w:fill="auto"/>
        <w:spacing w:before="0" w:beforeAutospacing="0" w:after="48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bookmarkStart w:id="0" w:name="_GoBack"/>
      <w:bookmarkEnd w:id="0"/>
      <w:r w:rsidR="003B3F00">
        <w:rPr>
          <w:b/>
          <w:sz w:val="28"/>
          <w:szCs w:val="28"/>
        </w:rPr>
        <w:t xml:space="preserve"> проведении комиссионного обследования школьных автобусных маршрутов, маршрутов перевозки пассажиров и автомобильных дорог общего пользования  вне границ населенных пунктов в муниципальном образовании </w:t>
      </w:r>
      <w:proofErr w:type="spellStart"/>
      <w:r w:rsidR="003B3F00">
        <w:rPr>
          <w:b/>
          <w:sz w:val="28"/>
          <w:szCs w:val="28"/>
        </w:rPr>
        <w:t>Тужинский</w:t>
      </w:r>
      <w:proofErr w:type="spellEnd"/>
      <w:r w:rsidR="003B3F00">
        <w:rPr>
          <w:b/>
          <w:sz w:val="28"/>
          <w:szCs w:val="28"/>
        </w:rPr>
        <w:t xml:space="preserve"> муниципальный район </w:t>
      </w:r>
    </w:p>
    <w:p w:rsidR="003B3F00" w:rsidRPr="00526F7A" w:rsidRDefault="003B3F00" w:rsidP="003B3F00">
      <w:pPr>
        <w:pStyle w:val="heading0"/>
        <w:shd w:val="clear" w:color="auto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2B07D2">
        <w:rPr>
          <w:sz w:val="28"/>
          <w:szCs w:val="28"/>
        </w:rPr>
        <w:t>и законами</w:t>
      </w:r>
      <w:r>
        <w:rPr>
          <w:sz w:val="28"/>
          <w:szCs w:val="28"/>
        </w:rPr>
        <w:t xml:space="preserve"> от 06.10.2003 № 131 - ФЗ </w:t>
      </w:r>
      <w:r w:rsidR="002B07D2">
        <w:rPr>
          <w:sz w:val="28"/>
          <w:szCs w:val="28"/>
        </w:rPr>
        <w:br/>
      </w:r>
      <w:r>
        <w:rPr>
          <w:sz w:val="28"/>
          <w:szCs w:val="28"/>
        </w:rPr>
        <w:t>«Об общих принципах организации местного самоупра</w:t>
      </w:r>
      <w:r w:rsidR="002B07D2">
        <w:rPr>
          <w:sz w:val="28"/>
          <w:szCs w:val="28"/>
        </w:rPr>
        <w:t xml:space="preserve">вления в Российской Федерации», </w:t>
      </w:r>
      <w:r>
        <w:rPr>
          <w:sz w:val="28"/>
          <w:szCs w:val="28"/>
        </w:rPr>
        <w:t xml:space="preserve">от 29.12.2012 № 273 – ФЗ «Об образовании в Российской Федерации», от 10.12.1995 № 196 - ФЗ «О безопасности дорожного движения», письмом Министерства образования и науки Российской Федерации от 29.07.2014 № 08-988 «О направлении методических рекомендаций» и на основании Устава Тужинского муниципального  </w:t>
      </w:r>
      <w:r w:rsidRPr="00526F7A">
        <w:rPr>
          <w:sz w:val="28"/>
          <w:szCs w:val="28"/>
        </w:rPr>
        <w:t>района администрация Тужинского муниципального района ПОСТАНОВЛЯЕТ:</w:t>
      </w:r>
    </w:p>
    <w:p w:rsidR="003B3F00" w:rsidRPr="000A159D" w:rsidRDefault="003B3F00" w:rsidP="003B3F00">
      <w:pPr>
        <w:pStyle w:val="heading0"/>
        <w:numPr>
          <w:ilvl w:val="0"/>
          <w:numId w:val="12"/>
        </w:numPr>
        <w:shd w:val="clear" w:color="auto" w:fill="auto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159D">
        <w:rPr>
          <w:sz w:val="28"/>
          <w:szCs w:val="28"/>
        </w:rPr>
        <w:t xml:space="preserve">Провести комиссионное обследование </w:t>
      </w:r>
      <w:r>
        <w:rPr>
          <w:sz w:val="28"/>
          <w:szCs w:val="28"/>
        </w:rPr>
        <w:t xml:space="preserve">школьных автобусных маршрутов, </w:t>
      </w:r>
      <w:r w:rsidRPr="000A159D">
        <w:rPr>
          <w:sz w:val="28"/>
          <w:szCs w:val="28"/>
        </w:rPr>
        <w:t xml:space="preserve">маршрутов перевозки пассажиров </w:t>
      </w:r>
      <w:r w:rsidR="00B5223A">
        <w:rPr>
          <w:sz w:val="28"/>
          <w:szCs w:val="28"/>
        </w:rPr>
        <w:t xml:space="preserve">и автомобильных дорог </w:t>
      </w:r>
      <w:r>
        <w:rPr>
          <w:sz w:val="28"/>
          <w:szCs w:val="28"/>
        </w:rPr>
        <w:t xml:space="preserve">общего пользования вне границ населенных пунктов </w:t>
      </w:r>
      <w:r w:rsidRPr="000A159D">
        <w:rPr>
          <w:sz w:val="28"/>
          <w:szCs w:val="28"/>
        </w:rPr>
        <w:t xml:space="preserve">в муниципальном образовании </w:t>
      </w:r>
      <w:proofErr w:type="spellStart"/>
      <w:r w:rsidRPr="000A159D">
        <w:rPr>
          <w:sz w:val="28"/>
          <w:szCs w:val="28"/>
        </w:rPr>
        <w:t>Тужинский</w:t>
      </w:r>
      <w:proofErr w:type="spellEnd"/>
      <w:r w:rsidRPr="000A159D">
        <w:rPr>
          <w:sz w:val="28"/>
          <w:szCs w:val="28"/>
        </w:rPr>
        <w:t xml:space="preserve"> муниципальный район (далее – комиссионное обследование) </w:t>
      </w:r>
      <w:r w:rsidR="00A5788C">
        <w:rPr>
          <w:sz w:val="28"/>
          <w:szCs w:val="28"/>
        </w:rPr>
        <w:br/>
      </w:r>
      <w:r w:rsidR="002B07D2">
        <w:rPr>
          <w:sz w:val="28"/>
          <w:szCs w:val="28"/>
        </w:rPr>
        <w:t xml:space="preserve">до </w:t>
      </w:r>
      <w:r w:rsidR="00132FCC">
        <w:rPr>
          <w:sz w:val="28"/>
          <w:szCs w:val="28"/>
        </w:rPr>
        <w:t>2</w:t>
      </w:r>
      <w:r w:rsidR="00A5788C">
        <w:rPr>
          <w:sz w:val="28"/>
          <w:szCs w:val="28"/>
        </w:rPr>
        <w:t>0</w:t>
      </w:r>
      <w:r w:rsidR="002B07D2">
        <w:rPr>
          <w:sz w:val="28"/>
          <w:szCs w:val="28"/>
        </w:rPr>
        <w:t xml:space="preserve"> </w:t>
      </w:r>
      <w:r w:rsidR="00132FCC">
        <w:rPr>
          <w:sz w:val="28"/>
          <w:szCs w:val="28"/>
        </w:rPr>
        <w:t>августа</w:t>
      </w:r>
      <w:r w:rsidR="00177E6F">
        <w:rPr>
          <w:sz w:val="28"/>
          <w:szCs w:val="28"/>
        </w:rPr>
        <w:t xml:space="preserve"> 202</w:t>
      </w:r>
      <w:r w:rsidR="00790CFF">
        <w:rPr>
          <w:sz w:val="28"/>
          <w:szCs w:val="28"/>
        </w:rPr>
        <w:t>2</w:t>
      </w:r>
      <w:r w:rsidRPr="000A159D">
        <w:rPr>
          <w:sz w:val="28"/>
          <w:szCs w:val="28"/>
        </w:rPr>
        <w:t xml:space="preserve"> года.  </w:t>
      </w:r>
    </w:p>
    <w:p w:rsidR="003B3F00" w:rsidRPr="00526F7A" w:rsidRDefault="003B3F00" w:rsidP="003B3F00">
      <w:pPr>
        <w:pStyle w:val="heading0"/>
        <w:numPr>
          <w:ilvl w:val="0"/>
          <w:numId w:val="12"/>
        </w:numPr>
        <w:shd w:val="clear" w:color="auto" w:fill="auto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6E4A">
        <w:rPr>
          <w:sz w:val="28"/>
          <w:szCs w:val="28"/>
        </w:rPr>
        <w:t>С</w:t>
      </w:r>
      <w:r w:rsidRPr="000A159D">
        <w:rPr>
          <w:sz w:val="28"/>
          <w:szCs w:val="28"/>
        </w:rPr>
        <w:t>оздать комиссию</w:t>
      </w:r>
      <w:r w:rsidR="002B07D2" w:rsidRPr="002B07D2">
        <w:rPr>
          <w:b/>
          <w:sz w:val="28"/>
          <w:szCs w:val="28"/>
        </w:rPr>
        <w:t xml:space="preserve"> </w:t>
      </w:r>
      <w:r w:rsidR="002B07D2" w:rsidRPr="002B07D2">
        <w:rPr>
          <w:sz w:val="28"/>
          <w:szCs w:val="28"/>
        </w:rPr>
        <w:t>для проведения комиссионного обследования школьных автобусных маршрутов, маршрутов перевозки пассажиров и автомоби</w:t>
      </w:r>
      <w:r w:rsidR="00B5223A">
        <w:rPr>
          <w:sz w:val="28"/>
          <w:szCs w:val="28"/>
        </w:rPr>
        <w:t xml:space="preserve">льных дорог общего пользования </w:t>
      </w:r>
      <w:r w:rsidR="002B07D2" w:rsidRPr="002B07D2">
        <w:rPr>
          <w:sz w:val="28"/>
          <w:szCs w:val="28"/>
        </w:rPr>
        <w:t xml:space="preserve">вне границ населенных пунктов в муниципальном образовании </w:t>
      </w:r>
      <w:proofErr w:type="spellStart"/>
      <w:r w:rsidR="002B07D2" w:rsidRPr="002B07D2">
        <w:rPr>
          <w:sz w:val="28"/>
          <w:szCs w:val="28"/>
        </w:rPr>
        <w:t>Тужинский</w:t>
      </w:r>
      <w:proofErr w:type="spellEnd"/>
      <w:r w:rsidR="002B07D2" w:rsidRPr="002B07D2">
        <w:rPr>
          <w:sz w:val="28"/>
          <w:szCs w:val="28"/>
        </w:rPr>
        <w:t xml:space="preserve"> муниципальный район</w:t>
      </w:r>
      <w:r w:rsidRPr="002B07D2">
        <w:rPr>
          <w:sz w:val="28"/>
          <w:szCs w:val="28"/>
        </w:rPr>
        <w:t xml:space="preserve"> и утвердить ее состав согласно приложе</w:t>
      </w:r>
      <w:r w:rsidRPr="000A159D">
        <w:rPr>
          <w:sz w:val="28"/>
          <w:szCs w:val="28"/>
        </w:rPr>
        <w:t>нию.</w:t>
      </w:r>
    </w:p>
    <w:p w:rsidR="00F86E4A" w:rsidRDefault="00F86E4A" w:rsidP="00F86E4A">
      <w:pPr>
        <w:pStyle w:val="heading0"/>
        <w:shd w:val="clear" w:color="auto" w:fill="auto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3B3F00" w:rsidRPr="00526F7A" w:rsidRDefault="003B3F00" w:rsidP="002B07D2">
      <w:pPr>
        <w:pStyle w:val="heading0"/>
        <w:numPr>
          <w:ilvl w:val="0"/>
          <w:numId w:val="12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миссионного</w:t>
      </w:r>
      <w:r w:rsidRPr="00526F7A">
        <w:rPr>
          <w:sz w:val="28"/>
          <w:szCs w:val="28"/>
        </w:rPr>
        <w:t xml:space="preserve"> обследования рассмотреть на районной комиссии по</w:t>
      </w:r>
      <w:r>
        <w:rPr>
          <w:sz w:val="28"/>
          <w:szCs w:val="28"/>
        </w:rPr>
        <w:t xml:space="preserve"> обеспечению </w:t>
      </w:r>
      <w:r w:rsidRPr="00526F7A">
        <w:rPr>
          <w:sz w:val="28"/>
          <w:szCs w:val="28"/>
        </w:rPr>
        <w:t xml:space="preserve"> безопасности дорожного движения.</w:t>
      </w:r>
    </w:p>
    <w:p w:rsidR="0043234F" w:rsidRPr="00C11D1A" w:rsidRDefault="003B3F00" w:rsidP="002B07D2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34F">
        <w:rPr>
          <w:sz w:val="28"/>
          <w:szCs w:val="28"/>
        </w:rPr>
        <w:t xml:space="preserve">. </w:t>
      </w:r>
      <w:r w:rsidR="002B07D2">
        <w:rPr>
          <w:sz w:val="28"/>
          <w:szCs w:val="28"/>
        </w:rPr>
        <w:t>Контроль за вы</w:t>
      </w:r>
      <w:r w:rsidR="000D013B" w:rsidRPr="00C11D1A">
        <w:rPr>
          <w:sz w:val="28"/>
          <w:szCs w:val="28"/>
        </w:rPr>
        <w:t xml:space="preserve">полнением постановления возложить на </w:t>
      </w:r>
      <w:r w:rsidR="000D013B">
        <w:rPr>
          <w:sz w:val="28"/>
          <w:szCs w:val="28"/>
        </w:rPr>
        <w:t xml:space="preserve">первого заместителя главы администрации Тужинского муниципального района по жизнеобеспечению Зубареву О.Н. </w:t>
      </w:r>
    </w:p>
    <w:p w:rsidR="000D013B" w:rsidRPr="00C11D1A" w:rsidRDefault="003B3F00" w:rsidP="002B07D2">
      <w:pPr>
        <w:autoSpaceDE w:val="0"/>
        <w:snapToGrid w:val="0"/>
        <w:spacing w:after="7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234F" w:rsidRPr="00C11D1A">
        <w:rPr>
          <w:sz w:val="28"/>
          <w:szCs w:val="28"/>
        </w:rPr>
        <w:t xml:space="preserve">. </w:t>
      </w:r>
      <w:r w:rsidR="000D013B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3234F" w:rsidRDefault="008E32FF" w:rsidP="000D013B">
      <w:pPr>
        <w:pStyle w:val="heading0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3234F" w:rsidRPr="00C11D1A">
        <w:rPr>
          <w:sz w:val="28"/>
          <w:szCs w:val="28"/>
        </w:rPr>
        <w:t xml:space="preserve"> Тужинского </w:t>
      </w:r>
    </w:p>
    <w:p w:rsidR="0043234F" w:rsidRDefault="001D0E45" w:rsidP="003B3F00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</w:t>
      </w:r>
      <w:r w:rsidR="008E32FF">
        <w:rPr>
          <w:color w:val="000000"/>
          <w:sz w:val="28"/>
          <w:szCs w:val="28"/>
        </w:rPr>
        <w:t>Л.В. Бледных</w:t>
      </w:r>
    </w:p>
    <w:p w:rsidR="001D0E45" w:rsidRDefault="001D0E45" w:rsidP="00746E19">
      <w:pPr>
        <w:spacing w:after="240"/>
        <w:ind w:left="5396"/>
        <w:rPr>
          <w:sz w:val="28"/>
          <w:szCs w:val="28"/>
        </w:rPr>
      </w:pPr>
    </w:p>
    <w:p w:rsidR="001D0E45" w:rsidRDefault="001D0E45" w:rsidP="00746E19">
      <w:pPr>
        <w:spacing w:after="240"/>
        <w:ind w:left="5396"/>
        <w:rPr>
          <w:sz w:val="28"/>
          <w:szCs w:val="28"/>
        </w:rPr>
      </w:pPr>
    </w:p>
    <w:p w:rsidR="001D0E45" w:rsidRDefault="001D0E45" w:rsidP="00746E19">
      <w:pPr>
        <w:spacing w:after="240"/>
        <w:ind w:left="5396"/>
        <w:rPr>
          <w:sz w:val="28"/>
          <w:szCs w:val="28"/>
        </w:rPr>
      </w:pPr>
    </w:p>
    <w:p w:rsidR="001D0E45" w:rsidRDefault="001D0E45" w:rsidP="00746E19">
      <w:pPr>
        <w:spacing w:after="240"/>
        <w:ind w:left="5396"/>
        <w:rPr>
          <w:sz w:val="28"/>
          <w:szCs w:val="28"/>
        </w:rPr>
      </w:pPr>
    </w:p>
    <w:p w:rsidR="001D0E45" w:rsidRDefault="001D0E45" w:rsidP="00746E19">
      <w:pPr>
        <w:spacing w:after="240"/>
        <w:ind w:left="5396"/>
        <w:rPr>
          <w:sz w:val="28"/>
          <w:szCs w:val="28"/>
        </w:rPr>
      </w:pPr>
    </w:p>
    <w:p w:rsidR="001D0E45" w:rsidRDefault="001D0E45" w:rsidP="00746E19">
      <w:pPr>
        <w:spacing w:after="240"/>
        <w:ind w:left="5396"/>
        <w:rPr>
          <w:sz w:val="28"/>
          <w:szCs w:val="28"/>
        </w:rPr>
      </w:pPr>
    </w:p>
    <w:p w:rsidR="001D0E45" w:rsidRDefault="001D0E45" w:rsidP="00746E19">
      <w:pPr>
        <w:spacing w:after="240"/>
        <w:ind w:left="5396"/>
        <w:rPr>
          <w:sz w:val="28"/>
          <w:szCs w:val="28"/>
        </w:rPr>
      </w:pPr>
    </w:p>
    <w:p w:rsidR="001D0E45" w:rsidRDefault="001D0E45" w:rsidP="00746E19">
      <w:pPr>
        <w:spacing w:after="240"/>
        <w:ind w:left="5396"/>
        <w:rPr>
          <w:sz w:val="28"/>
          <w:szCs w:val="28"/>
        </w:rPr>
      </w:pPr>
    </w:p>
    <w:p w:rsidR="001D0E45" w:rsidRDefault="001D0E45" w:rsidP="00746E19">
      <w:pPr>
        <w:spacing w:after="240"/>
        <w:ind w:left="5396"/>
        <w:rPr>
          <w:sz w:val="28"/>
          <w:szCs w:val="28"/>
        </w:rPr>
      </w:pPr>
    </w:p>
    <w:p w:rsidR="001D0E45" w:rsidRDefault="001D0E45" w:rsidP="00746E19">
      <w:pPr>
        <w:spacing w:after="240"/>
        <w:ind w:left="5396"/>
        <w:rPr>
          <w:sz w:val="28"/>
          <w:szCs w:val="28"/>
        </w:rPr>
      </w:pPr>
    </w:p>
    <w:p w:rsidR="001D0E45" w:rsidRDefault="001D0E45" w:rsidP="00746E19">
      <w:pPr>
        <w:spacing w:after="240"/>
        <w:ind w:left="5396"/>
        <w:rPr>
          <w:sz w:val="28"/>
          <w:szCs w:val="28"/>
        </w:rPr>
      </w:pPr>
    </w:p>
    <w:p w:rsidR="001D0E45" w:rsidRDefault="001D0E45" w:rsidP="00746E19">
      <w:pPr>
        <w:spacing w:after="240"/>
        <w:ind w:left="5396"/>
        <w:rPr>
          <w:sz w:val="28"/>
          <w:szCs w:val="28"/>
        </w:rPr>
      </w:pPr>
    </w:p>
    <w:p w:rsidR="001D0E45" w:rsidRDefault="001D0E45" w:rsidP="00746E19">
      <w:pPr>
        <w:spacing w:after="240"/>
        <w:ind w:left="5396"/>
        <w:rPr>
          <w:sz w:val="28"/>
          <w:szCs w:val="28"/>
        </w:rPr>
      </w:pPr>
    </w:p>
    <w:p w:rsidR="001D0E45" w:rsidRDefault="001D0E45" w:rsidP="00746E19">
      <w:pPr>
        <w:spacing w:after="240"/>
        <w:ind w:left="5396"/>
        <w:rPr>
          <w:sz w:val="28"/>
          <w:szCs w:val="28"/>
        </w:rPr>
      </w:pPr>
    </w:p>
    <w:p w:rsidR="00234A00" w:rsidRPr="003C6C5A" w:rsidRDefault="00234A00" w:rsidP="00746E19">
      <w:pPr>
        <w:spacing w:after="24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lastRenderedPageBreak/>
        <w:t>П</w:t>
      </w:r>
      <w:r w:rsidR="004E3F53" w:rsidRPr="003C6C5A">
        <w:rPr>
          <w:sz w:val="28"/>
          <w:szCs w:val="28"/>
        </w:rPr>
        <w:t>риложение</w:t>
      </w:r>
    </w:p>
    <w:p w:rsidR="00234A00" w:rsidRPr="003C6C5A" w:rsidRDefault="00D21624" w:rsidP="00746E19">
      <w:pPr>
        <w:spacing w:after="240"/>
        <w:ind w:left="539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34A00" w:rsidRPr="003C6C5A" w:rsidRDefault="00D21624" w:rsidP="00234A00">
      <w:pPr>
        <w:ind w:left="5112" w:firstLine="284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6741C" w:rsidRPr="003C6C5A">
        <w:rPr>
          <w:sz w:val="28"/>
          <w:szCs w:val="28"/>
        </w:rPr>
        <w:t xml:space="preserve"> </w:t>
      </w:r>
      <w:r w:rsidR="00234A00" w:rsidRPr="003C6C5A">
        <w:rPr>
          <w:sz w:val="28"/>
          <w:szCs w:val="28"/>
        </w:rPr>
        <w:t xml:space="preserve">администрации </w:t>
      </w:r>
    </w:p>
    <w:p w:rsidR="00531463" w:rsidRPr="003C6C5A" w:rsidRDefault="00531463" w:rsidP="00234A00">
      <w:pPr>
        <w:ind w:left="5396"/>
        <w:rPr>
          <w:sz w:val="28"/>
          <w:szCs w:val="28"/>
        </w:rPr>
      </w:pPr>
      <w:r w:rsidRPr="003C6C5A">
        <w:rPr>
          <w:sz w:val="28"/>
          <w:szCs w:val="28"/>
        </w:rPr>
        <w:t>Тужинского</w:t>
      </w:r>
      <w:r w:rsidR="00234A00" w:rsidRPr="003C6C5A">
        <w:rPr>
          <w:sz w:val="28"/>
          <w:szCs w:val="28"/>
        </w:rPr>
        <w:t xml:space="preserve"> муниципального </w:t>
      </w:r>
      <w:r w:rsidRPr="003C6C5A">
        <w:rPr>
          <w:sz w:val="28"/>
          <w:szCs w:val="28"/>
        </w:rPr>
        <w:t>района</w:t>
      </w:r>
    </w:p>
    <w:p w:rsidR="00234A00" w:rsidRPr="003C6C5A" w:rsidRDefault="009D6CDB" w:rsidP="00F86E4A">
      <w:pPr>
        <w:spacing w:after="72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t xml:space="preserve">от </w:t>
      </w:r>
      <w:r w:rsidR="005A5B76">
        <w:rPr>
          <w:sz w:val="28"/>
          <w:szCs w:val="28"/>
        </w:rPr>
        <w:t>15.07.2022</w:t>
      </w:r>
      <w:r w:rsidRPr="003C6C5A">
        <w:rPr>
          <w:sz w:val="28"/>
          <w:szCs w:val="28"/>
        </w:rPr>
        <w:t xml:space="preserve"> </w:t>
      </w:r>
      <w:r w:rsidR="004C538D" w:rsidRPr="003C6C5A">
        <w:rPr>
          <w:sz w:val="28"/>
          <w:szCs w:val="28"/>
        </w:rPr>
        <w:t xml:space="preserve">№ </w:t>
      </w:r>
      <w:r w:rsidR="005A5B76">
        <w:rPr>
          <w:sz w:val="28"/>
          <w:szCs w:val="28"/>
        </w:rPr>
        <w:t>203</w:t>
      </w:r>
    </w:p>
    <w:p w:rsidR="003B3F00" w:rsidRPr="00BC1651" w:rsidRDefault="003B3F00" w:rsidP="003B3F00">
      <w:pPr>
        <w:jc w:val="center"/>
        <w:rPr>
          <w:b/>
          <w:color w:val="000000"/>
          <w:sz w:val="28"/>
          <w:szCs w:val="28"/>
        </w:rPr>
      </w:pPr>
      <w:r w:rsidRPr="00BC1651">
        <w:rPr>
          <w:b/>
          <w:color w:val="000000"/>
          <w:sz w:val="28"/>
          <w:szCs w:val="28"/>
        </w:rPr>
        <w:t>СОСТАВ</w:t>
      </w:r>
    </w:p>
    <w:p w:rsidR="003B3F00" w:rsidRPr="00526F7A" w:rsidRDefault="003B3F00" w:rsidP="003B3F00">
      <w:pPr>
        <w:pStyle w:val="heading0"/>
        <w:shd w:val="clear" w:color="auto" w:fill="auto"/>
        <w:spacing w:before="0" w:beforeAutospacing="0" w:after="0" w:afterAutospacing="0"/>
        <w:jc w:val="center"/>
        <w:rPr>
          <w:b/>
          <w:sz w:val="28"/>
          <w:szCs w:val="28"/>
        </w:rPr>
      </w:pPr>
      <w:r w:rsidRPr="00BC1651">
        <w:rPr>
          <w:b/>
          <w:sz w:val="28"/>
          <w:szCs w:val="28"/>
        </w:rPr>
        <w:t xml:space="preserve">комиссии для проведения </w:t>
      </w:r>
      <w:r>
        <w:rPr>
          <w:b/>
          <w:sz w:val="28"/>
          <w:szCs w:val="28"/>
        </w:rPr>
        <w:t>комиссионного</w:t>
      </w:r>
      <w:r w:rsidRPr="00BC1651">
        <w:rPr>
          <w:b/>
          <w:sz w:val="28"/>
          <w:szCs w:val="28"/>
        </w:rPr>
        <w:t xml:space="preserve"> обследования </w:t>
      </w:r>
      <w:r>
        <w:rPr>
          <w:b/>
          <w:sz w:val="28"/>
          <w:szCs w:val="28"/>
        </w:rPr>
        <w:t xml:space="preserve">школьных автобусных маршрутов, маршрутов перевозки пассажиров и автомобильных дорог </w:t>
      </w:r>
      <w:r w:rsidR="00A5788C">
        <w:rPr>
          <w:b/>
          <w:sz w:val="28"/>
          <w:szCs w:val="28"/>
        </w:rPr>
        <w:t xml:space="preserve">общего пользования </w:t>
      </w:r>
      <w:r>
        <w:rPr>
          <w:b/>
          <w:sz w:val="28"/>
          <w:szCs w:val="28"/>
        </w:rPr>
        <w:t xml:space="preserve">вне границ населенных пунктов в муниципальном образовании </w:t>
      </w:r>
      <w:proofErr w:type="spellStart"/>
      <w:r>
        <w:rPr>
          <w:b/>
          <w:sz w:val="28"/>
          <w:szCs w:val="28"/>
        </w:rPr>
        <w:t>Тужинский</w:t>
      </w:r>
      <w:proofErr w:type="spellEnd"/>
      <w:r>
        <w:rPr>
          <w:b/>
          <w:sz w:val="28"/>
          <w:szCs w:val="28"/>
        </w:rPr>
        <w:t xml:space="preserve"> муниципальный район </w:t>
      </w:r>
    </w:p>
    <w:p w:rsidR="003B3F00" w:rsidRPr="00BC1651" w:rsidRDefault="003B3F00" w:rsidP="003B3F00">
      <w:pPr>
        <w:jc w:val="center"/>
        <w:rPr>
          <w:b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45"/>
      </w:tblGrid>
      <w:tr w:rsidR="003B3F00" w:rsidRPr="00BC1651" w:rsidTr="009C52F6">
        <w:trPr>
          <w:trHeight w:val="1640"/>
        </w:trPr>
        <w:tc>
          <w:tcPr>
            <w:tcW w:w="5211" w:type="dxa"/>
          </w:tcPr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УБАРЕВА</w:t>
            </w: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Николаевна</w:t>
            </w:r>
          </w:p>
        </w:tc>
        <w:tc>
          <w:tcPr>
            <w:tcW w:w="4945" w:type="dxa"/>
          </w:tcPr>
          <w:p w:rsidR="00F86E4A" w:rsidRPr="00BC1651" w:rsidRDefault="003B3F00" w:rsidP="009C52F6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первый </w:t>
            </w:r>
            <w:r w:rsidRPr="00BC1651">
              <w:rPr>
                <w:color w:val="000000"/>
                <w:sz w:val="28"/>
                <w:szCs w:val="28"/>
              </w:rPr>
              <w:t>заместитель главы</w:t>
            </w:r>
            <w:r>
              <w:rPr>
                <w:color w:val="000000"/>
                <w:sz w:val="28"/>
                <w:szCs w:val="28"/>
              </w:rPr>
              <w:t xml:space="preserve"> администрации</w:t>
            </w:r>
            <w:r w:rsidRPr="00BC1651">
              <w:rPr>
                <w:color w:val="000000"/>
                <w:sz w:val="28"/>
                <w:szCs w:val="28"/>
              </w:rPr>
              <w:t xml:space="preserve"> Тужинского муниципального района </w:t>
            </w:r>
            <w:r w:rsidR="001B35BF">
              <w:rPr>
                <w:color w:val="000000"/>
                <w:sz w:val="28"/>
                <w:szCs w:val="28"/>
              </w:rPr>
              <w:br/>
            </w:r>
            <w:r w:rsidRPr="00BC1651">
              <w:rPr>
                <w:color w:val="000000"/>
                <w:sz w:val="28"/>
                <w:szCs w:val="28"/>
              </w:rPr>
              <w:t>по жизнеобеспечению, председатель комиссии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B3F00" w:rsidRPr="00BC1651" w:rsidTr="009C52F6">
        <w:trPr>
          <w:trHeight w:val="1248"/>
        </w:trPr>
        <w:tc>
          <w:tcPr>
            <w:tcW w:w="5211" w:type="dxa"/>
          </w:tcPr>
          <w:p w:rsidR="003B3F00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ГИНА</w:t>
            </w: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Юрьевна</w:t>
            </w:r>
          </w:p>
        </w:tc>
        <w:tc>
          <w:tcPr>
            <w:tcW w:w="4945" w:type="dxa"/>
          </w:tcPr>
          <w:p w:rsidR="003B3F00" w:rsidRPr="00BC1651" w:rsidRDefault="003B3F00" w:rsidP="00FC2CF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 w:rsidR="00A5788C">
              <w:rPr>
                <w:color w:val="000000"/>
                <w:sz w:val="28"/>
                <w:szCs w:val="28"/>
              </w:rPr>
              <w:t>заведующий</w:t>
            </w:r>
            <w:r w:rsidRPr="00BC1651">
              <w:rPr>
                <w:color w:val="000000"/>
                <w:sz w:val="28"/>
                <w:szCs w:val="28"/>
              </w:rPr>
              <w:t xml:space="preserve"> отделом жизнеобеспечения администрации Тужинского муниципального района, секретарь комиссии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B3F00" w:rsidRPr="00BC1651" w:rsidTr="00F86E4A">
        <w:trPr>
          <w:trHeight w:val="409"/>
        </w:trPr>
        <w:tc>
          <w:tcPr>
            <w:tcW w:w="10156" w:type="dxa"/>
            <w:gridSpan w:val="2"/>
          </w:tcPr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</w:t>
            </w:r>
            <w:r w:rsidRPr="00BC1651">
              <w:rPr>
                <w:color w:val="000000"/>
                <w:sz w:val="28"/>
                <w:szCs w:val="28"/>
              </w:rPr>
              <w:t>:</w:t>
            </w:r>
          </w:p>
        </w:tc>
      </w:tr>
      <w:tr w:rsidR="003B3F00" w:rsidRPr="00BC1651" w:rsidTr="009C52F6">
        <w:trPr>
          <w:trHeight w:val="810"/>
        </w:trPr>
        <w:tc>
          <w:tcPr>
            <w:tcW w:w="5211" w:type="dxa"/>
          </w:tcPr>
          <w:p w:rsidR="003B3F00" w:rsidRDefault="00177E6F" w:rsidP="003B3F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ТУХТИН</w:t>
            </w:r>
          </w:p>
          <w:p w:rsidR="00177E6F" w:rsidRPr="00BC1651" w:rsidRDefault="00177E6F" w:rsidP="003B3F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4945" w:type="dxa"/>
          </w:tcPr>
          <w:p w:rsidR="009C52F6" w:rsidRDefault="00B5223A" w:rsidP="00177E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ачальник Тужинского </w:t>
            </w:r>
            <w:r w:rsidR="00177E6F" w:rsidRPr="00BC1651">
              <w:rPr>
                <w:color w:val="000000"/>
                <w:sz w:val="28"/>
                <w:szCs w:val="28"/>
              </w:rPr>
              <w:t>участка</w:t>
            </w:r>
            <w:r w:rsidR="00AD4650">
              <w:rPr>
                <w:color w:val="000000"/>
                <w:sz w:val="28"/>
                <w:szCs w:val="28"/>
              </w:rPr>
              <w:t xml:space="preserve"> Яранского дорожного участка</w:t>
            </w:r>
            <w:r w:rsidR="00177E6F" w:rsidRPr="00BC1651">
              <w:rPr>
                <w:color w:val="000000"/>
                <w:sz w:val="28"/>
                <w:szCs w:val="28"/>
              </w:rPr>
              <w:t xml:space="preserve"> № 45</w:t>
            </w:r>
            <w:r>
              <w:rPr>
                <w:color w:val="000000"/>
                <w:sz w:val="28"/>
                <w:szCs w:val="28"/>
              </w:rPr>
              <w:t xml:space="preserve"> акционерного общества</w:t>
            </w:r>
            <w:r w:rsidR="00177E6F">
              <w:rPr>
                <w:color w:val="000000"/>
                <w:sz w:val="28"/>
                <w:szCs w:val="28"/>
              </w:rPr>
              <w:t xml:space="preserve"> «Вят</w:t>
            </w:r>
            <w:r>
              <w:rPr>
                <w:color w:val="000000"/>
                <w:sz w:val="28"/>
                <w:szCs w:val="28"/>
              </w:rPr>
              <w:t>ские автомобильные дороги</w:t>
            </w:r>
            <w:r w:rsidR="00177E6F">
              <w:rPr>
                <w:color w:val="000000"/>
                <w:sz w:val="28"/>
                <w:szCs w:val="28"/>
              </w:rPr>
              <w:t>»</w:t>
            </w:r>
            <w:r w:rsidR="009C52F6">
              <w:rPr>
                <w:color w:val="000000"/>
                <w:sz w:val="28"/>
                <w:szCs w:val="28"/>
              </w:rPr>
              <w:t xml:space="preserve"> </w:t>
            </w:r>
          </w:p>
          <w:p w:rsidR="00177E6F" w:rsidRDefault="00177E6F" w:rsidP="00177E6F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86E4A" w:rsidRPr="00BC1651" w:rsidRDefault="00F86E4A" w:rsidP="00FC2CF8">
            <w:pPr>
              <w:rPr>
                <w:color w:val="000000"/>
                <w:sz w:val="28"/>
                <w:szCs w:val="28"/>
              </w:rPr>
            </w:pPr>
          </w:p>
        </w:tc>
      </w:tr>
      <w:tr w:rsidR="00177E6F" w:rsidRPr="00BC1651" w:rsidTr="009C52F6">
        <w:trPr>
          <w:trHeight w:val="1465"/>
        </w:trPr>
        <w:tc>
          <w:tcPr>
            <w:tcW w:w="5211" w:type="dxa"/>
          </w:tcPr>
          <w:p w:rsidR="00177E6F" w:rsidRDefault="00177E6F" w:rsidP="00177E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СЬЯНОВ</w:t>
            </w:r>
          </w:p>
          <w:p w:rsidR="00177E6F" w:rsidRDefault="00177E6F" w:rsidP="00177E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Анатольевич</w:t>
            </w:r>
          </w:p>
        </w:tc>
        <w:tc>
          <w:tcPr>
            <w:tcW w:w="4945" w:type="dxa"/>
          </w:tcPr>
          <w:p w:rsidR="00B5223A" w:rsidRDefault="00177E6F" w:rsidP="00EA7E87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директор </w:t>
            </w:r>
            <w:r w:rsidR="00AD4650">
              <w:rPr>
                <w:color w:val="000000"/>
                <w:sz w:val="28"/>
                <w:szCs w:val="28"/>
              </w:rPr>
              <w:t>муниципального унитарного предприятия</w:t>
            </w:r>
            <w:r w:rsidRPr="00BC1651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Тужинское</w:t>
            </w:r>
            <w:proofErr w:type="spellEnd"/>
            <w:r w:rsidR="00AD4650">
              <w:rPr>
                <w:color w:val="000000"/>
                <w:sz w:val="28"/>
                <w:szCs w:val="28"/>
              </w:rPr>
              <w:t xml:space="preserve"> автотранспортное предприят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177E6F" w:rsidRDefault="00177E6F" w:rsidP="00EA7E87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77E6F" w:rsidRPr="00BC1651" w:rsidRDefault="00177E6F" w:rsidP="00EA7E87">
            <w:pPr>
              <w:rPr>
                <w:color w:val="000000"/>
                <w:sz w:val="28"/>
                <w:szCs w:val="28"/>
              </w:rPr>
            </w:pPr>
          </w:p>
        </w:tc>
      </w:tr>
      <w:tr w:rsidR="00177E6F" w:rsidRPr="00BC1651" w:rsidTr="009C52F6">
        <w:trPr>
          <w:trHeight w:val="1131"/>
        </w:trPr>
        <w:tc>
          <w:tcPr>
            <w:tcW w:w="5211" w:type="dxa"/>
          </w:tcPr>
          <w:p w:rsidR="00177E6F" w:rsidRDefault="00AD465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ШУНОВ</w:t>
            </w:r>
          </w:p>
          <w:p w:rsidR="00177E6F" w:rsidRPr="00BC1651" w:rsidRDefault="00F6673B" w:rsidP="00B522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ил</w:t>
            </w:r>
            <w:r w:rsidR="009C52F6">
              <w:rPr>
                <w:color w:val="000000"/>
                <w:sz w:val="28"/>
                <w:szCs w:val="28"/>
              </w:rPr>
              <w:t xml:space="preserve"> Алексеевич</w:t>
            </w:r>
          </w:p>
        </w:tc>
        <w:tc>
          <w:tcPr>
            <w:tcW w:w="4945" w:type="dxa"/>
          </w:tcPr>
          <w:p w:rsidR="00177E6F" w:rsidRPr="00BC1651" w:rsidRDefault="00177E6F" w:rsidP="00FC2CF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государственный инспектор дорожного надзора </w:t>
            </w:r>
            <w:r w:rsidR="00AD4650">
              <w:rPr>
                <w:color w:val="000000"/>
                <w:sz w:val="28"/>
                <w:szCs w:val="28"/>
              </w:rPr>
              <w:t xml:space="preserve">отделения государственной инспекции безопасности дорожного движения межрайонного отдела Министерства внутренних дел </w:t>
            </w:r>
            <w:r w:rsidRPr="00BC1651">
              <w:rPr>
                <w:color w:val="000000"/>
                <w:sz w:val="28"/>
                <w:szCs w:val="28"/>
              </w:rPr>
              <w:t>России «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Яранский</w:t>
            </w:r>
            <w:proofErr w:type="spellEnd"/>
            <w:r w:rsidRPr="00BC1651">
              <w:rPr>
                <w:color w:val="000000"/>
                <w:sz w:val="28"/>
                <w:szCs w:val="28"/>
              </w:rPr>
              <w:t xml:space="preserve">» </w:t>
            </w:r>
            <w:r w:rsidR="009C52F6">
              <w:rPr>
                <w:color w:val="000000"/>
                <w:sz w:val="28"/>
                <w:szCs w:val="28"/>
              </w:rPr>
              <w:t>(п</w:t>
            </w:r>
            <w:r w:rsidRPr="00BC1651">
              <w:rPr>
                <w:color w:val="000000"/>
                <w:sz w:val="28"/>
                <w:szCs w:val="28"/>
              </w:rPr>
              <w:t>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177E6F" w:rsidRPr="00BC1651" w:rsidTr="009C52F6">
        <w:trPr>
          <w:trHeight w:val="825"/>
        </w:trPr>
        <w:tc>
          <w:tcPr>
            <w:tcW w:w="5211" w:type="dxa"/>
          </w:tcPr>
          <w:p w:rsidR="00177E6F" w:rsidRDefault="00177E6F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ОВИКОВА</w:t>
            </w:r>
          </w:p>
          <w:p w:rsidR="00177E6F" w:rsidRPr="00BC1651" w:rsidRDefault="00177E6F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на Владимировна</w:t>
            </w:r>
          </w:p>
        </w:tc>
        <w:tc>
          <w:tcPr>
            <w:tcW w:w="4945" w:type="dxa"/>
          </w:tcPr>
          <w:p w:rsidR="00B5223A" w:rsidRDefault="00177E6F" w:rsidP="00AD46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иректор </w:t>
            </w:r>
            <w:r w:rsidR="00AD4650">
              <w:rPr>
                <w:color w:val="000000"/>
                <w:sz w:val="28"/>
                <w:szCs w:val="28"/>
              </w:rPr>
              <w:t xml:space="preserve">Кировского областного государственного общеобразовательного бюджетного учреждения «Средняя школа с углубленным изучением отдельных предметов </w:t>
            </w:r>
            <w:proofErr w:type="spellStart"/>
            <w:r w:rsidRPr="005720C8">
              <w:rPr>
                <w:color w:val="000000"/>
                <w:sz w:val="28"/>
                <w:szCs w:val="28"/>
                <w:shd w:val="clear" w:color="auto" w:fill="FFFFFF"/>
              </w:rPr>
              <w:t>пгт</w:t>
            </w:r>
            <w:proofErr w:type="spellEnd"/>
            <w:r w:rsidRPr="005720C8">
              <w:rPr>
                <w:color w:val="000000"/>
                <w:sz w:val="28"/>
                <w:szCs w:val="28"/>
                <w:shd w:val="clear" w:color="auto" w:fill="FFFFFF"/>
              </w:rPr>
              <w:t xml:space="preserve"> Тужа</w:t>
            </w:r>
            <w:r w:rsidR="00AD4650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77E6F" w:rsidRPr="00BC1651" w:rsidRDefault="00177E6F" w:rsidP="00AD46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177E6F" w:rsidRPr="00BC1651" w:rsidTr="009C52F6">
        <w:trPr>
          <w:trHeight w:val="1435"/>
        </w:trPr>
        <w:tc>
          <w:tcPr>
            <w:tcW w:w="5211" w:type="dxa"/>
          </w:tcPr>
          <w:p w:rsidR="00177E6F" w:rsidRDefault="00177E6F" w:rsidP="00FC2CF8">
            <w:pPr>
              <w:rPr>
                <w:color w:val="000000"/>
                <w:sz w:val="28"/>
                <w:szCs w:val="28"/>
              </w:rPr>
            </w:pPr>
          </w:p>
          <w:p w:rsidR="00177E6F" w:rsidRPr="00BC1651" w:rsidRDefault="00177E6F" w:rsidP="00FC2CF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ПАКИН</w:t>
            </w:r>
          </w:p>
          <w:p w:rsidR="00177E6F" w:rsidRPr="00BC1651" w:rsidRDefault="00177E6F" w:rsidP="00FC2CF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Сергей Вениаминович</w:t>
            </w:r>
          </w:p>
        </w:tc>
        <w:tc>
          <w:tcPr>
            <w:tcW w:w="4945" w:type="dxa"/>
          </w:tcPr>
          <w:p w:rsidR="00177E6F" w:rsidRDefault="00177E6F" w:rsidP="00FC2CF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5223A" w:rsidRDefault="00177E6F" w:rsidP="00FC2CF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государственный инспектор </w:t>
            </w:r>
            <w:r>
              <w:rPr>
                <w:color w:val="000000"/>
                <w:sz w:val="28"/>
                <w:szCs w:val="28"/>
              </w:rPr>
              <w:t>территориального отдела государственного автодорожного надзора по Кировской области Приволжского</w:t>
            </w:r>
            <w:r w:rsidR="00B5223A">
              <w:t xml:space="preserve"> </w:t>
            </w:r>
            <w:r w:rsidR="00B5223A" w:rsidRPr="00B5223A">
              <w:rPr>
                <w:color w:val="000000"/>
                <w:sz w:val="28"/>
                <w:szCs w:val="28"/>
              </w:rPr>
              <w:t>межрегионально</w:t>
            </w:r>
            <w:r w:rsidR="00B5223A">
              <w:rPr>
                <w:color w:val="000000"/>
                <w:sz w:val="28"/>
                <w:szCs w:val="28"/>
              </w:rPr>
              <w:t>го управления</w:t>
            </w:r>
            <w:r w:rsidR="00B5223A" w:rsidRPr="00B5223A">
              <w:rPr>
                <w:color w:val="000000"/>
                <w:sz w:val="28"/>
                <w:szCs w:val="28"/>
              </w:rPr>
              <w:t xml:space="preserve"> государственного автодорожного надзор</w:t>
            </w:r>
            <w:r w:rsidR="00B5223A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77E6F" w:rsidRDefault="00177E6F" w:rsidP="00FC2CF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77E6F" w:rsidRPr="00BC1651" w:rsidRDefault="00177E6F" w:rsidP="00FC2CF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77E6F" w:rsidRPr="00BC1651" w:rsidTr="009C52F6">
        <w:trPr>
          <w:trHeight w:val="562"/>
        </w:trPr>
        <w:tc>
          <w:tcPr>
            <w:tcW w:w="5211" w:type="dxa"/>
          </w:tcPr>
          <w:p w:rsidR="00177E6F" w:rsidRDefault="00177E6F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ХТЕЕВА</w:t>
            </w:r>
          </w:p>
          <w:p w:rsidR="00177E6F" w:rsidRPr="00BC1651" w:rsidRDefault="00177E6F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на Геннадьевна</w:t>
            </w:r>
          </w:p>
        </w:tc>
        <w:tc>
          <w:tcPr>
            <w:tcW w:w="4945" w:type="dxa"/>
          </w:tcPr>
          <w:p w:rsidR="00B5223A" w:rsidRDefault="00177E6F" w:rsidP="00B5223A">
            <w:pPr>
              <w:jc w:val="both"/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- директор </w:t>
            </w:r>
            <w:r w:rsidR="00B5223A" w:rsidRPr="00B5223A">
              <w:rPr>
                <w:color w:val="000000"/>
                <w:sz w:val="28"/>
                <w:szCs w:val="28"/>
              </w:rPr>
              <w:t xml:space="preserve">Кировского областного государственного </w:t>
            </w:r>
            <w:r w:rsidR="00B5223A">
              <w:rPr>
                <w:color w:val="000000"/>
                <w:sz w:val="28"/>
                <w:szCs w:val="28"/>
              </w:rPr>
              <w:t>о</w:t>
            </w:r>
            <w:r w:rsidR="00B5223A" w:rsidRPr="00B5223A">
              <w:rPr>
                <w:color w:val="000000"/>
                <w:sz w:val="28"/>
                <w:szCs w:val="28"/>
              </w:rPr>
              <w:t xml:space="preserve">бщеобразовательного бюджетного учреждения «Средняя школа </w:t>
            </w:r>
            <w:r w:rsidRPr="003B3F00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 w:rsidRPr="003B3F00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>Ныр</w:t>
            </w:r>
            <w:proofErr w:type="spellEnd"/>
            <w:r w:rsidR="00B5223A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B3F00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>Тужинского</w:t>
            </w:r>
            <w:r w:rsidR="00B5223A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B3F00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>района</w:t>
            </w:r>
            <w:r w:rsidR="00B5223A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177E6F" w:rsidRPr="00B5223A" w:rsidRDefault="00177E6F" w:rsidP="00B5223A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720C8">
              <w:rPr>
                <w:b/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по согласованию).</w:t>
            </w:r>
          </w:p>
        </w:tc>
      </w:tr>
    </w:tbl>
    <w:p w:rsidR="003B3F00" w:rsidRDefault="003B3F00" w:rsidP="003B3F00">
      <w:pPr>
        <w:tabs>
          <w:tab w:val="left" w:pos="1674"/>
        </w:tabs>
        <w:rPr>
          <w:sz w:val="28"/>
          <w:szCs w:val="28"/>
          <w:lang w:eastAsia="ar-SA"/>
        </w:rPr>
      </w:pPr>
    </w:p>
    <w:p w:rsidR="003B3F00" w:rsidRDefault="003B3F00" w:rsidP="003B3F00">
      <w:pPr>
        <w:tabs>
          <w:tab w:val="left" w:pos="1674"/>
        </w:tabs>
        <w:rPr>
          <w:sz w:val="28"/>
          <w:szCs w:val="28"/>
          <w:lang w:eastAsia="ar-SA"/>
        </w:rPr>
      </w:pPr>
    </w:p>
    <w:p w:rsidR="003B3F00" w:rsidRDefault="003B3F00" w:rsidP="003B3F00">
      <w:pPr>
        <w:tabs>
          <w:tab w:val="left" w:pos="1674"/>
        </w:tabs>
        <w:rPr>
          <w:sz w:val="28"/>
          <w:szCs w:val="28"/>
          <w:lang w:eastAsia="ar-SA"/>
        </w:rPr>
      </w:pPr>
    </w:p>
    <w:p w:rsidR="003B3F00" w:rsidRDefault="003B3F00" w:rsidP="003B3F00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</w:t>
      </w:r>
    </w:p>
    <w:p w:rsidR="003B3F00" w:rsidRDefault="003B3F00" w:rsidP="003B3F00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3B3F00" w:rsidRDefault="003B3F00" w:rsidP="00531463">
      <w:pPr>
        <w:spacing w:after="40"/>
        <w:jc w:val="center"/>
        <w:rPr>
          <w:b/>
          <w:sz w:val="28"/>
          <w:szCs w:val="28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sectPr w:rsidR="002B3AE5" w:rsidSect="00F86E4A">
      <w:headerReference w:type="even" r:id="rId8"/>
      <w:headerReference w:type="first" r:id="rId9"/>
      <w:pgSz w:w="12240" w:h="15840"/>
      <w:pgMar w:top="993" w:right="992" w:bottom="709" w:left="1276" w:header="680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D0B" w:rsidRDefault="006D3D0B" w:rsidP="00531463">
      <w:r>
        <w:separator/>
      </w:r>
    </w:p>
  </w:endnote>
  <w:endnote w:type="continuationSeparator" w:id="0">
    <w:p w:rsidR="006D3D0B" w:rsidRDefault="006D3D0B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D0B" w:rsidRDefault="006D3D0B" w:rsidP="00531463">
      <w:r>
        <w:separator/>
      </w:r>
    </w:p>
  </w:footnote>
  <w:footnote w:type="continuationSeparator" w:id="0">
    <w:p w:rsidR="006D3D0B" w:rsidRDefault="006D3D0B" w:rsidP="0053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7D2" w:rsidRPr="002B07D2" w:rsidRDefault="002B07D2" w:rsidP="002B07D2">
    <w:pPr>
      <w:pStyle w:val="ab"/>
      <w:jc w:val="center"/>
      <w:rPr>
        <w:sz w:val="28"/>
        <w:szCs w:val="28"/>
      </w:rPr>
    </w:pPr>
    <w:r w:rsidRPr="002B07D2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1196"/>
      <w:docPartObj>
        <w:docPartGallery w:val="Page Numbers (Top of Page)"/>
        <w:docPartUnique/>
      </w:docPartObj>
    </w:sdtPr>
    <w:sdtEndPr/>
    <w:sdtContent>
      <w:p w:rsidR="003B3F00" w:rsidRDefault="002B07D2">
        <w:pPr>
          <w:pStyle w:val="ab"/>
          <w:jc w:val="center"/>
        </w:pPr>
        <w:r w:rsidRPr="002B07D2">
          <w:rPr>
            <w:noProof/>
          </w:rPr>
          <w:drawing>
            <wp:inline distT="0" distB="0" distL="0" distR="0">
              <wp:extent cx="457200" cy="571500"/>
              <wp:effectExtent l="19050" t="0" r="0" b="0"/>
              <wp:docPr id="2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3B3F00" w:rsidRDefault="003B3F0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8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0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1" w15:restartNumberingAfterBreak="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8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87C"/>
    <w:rsid w:val="00000C53"/>
    <w:rsid w:val="00004069"/>
    <w:rsid w:val="00005AD7"/>
    <w:rsid w:val="00006472"/>
    <w:rsid w:val="00010521"/>
    <w:rsid w:val="000121A0"/>
    <w:rsid w:val="00016CFD"/>
    <w:rsid w:val="00020278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5AB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373B"/>
    <w:rsid w:val="000C61CD"/>
    <w:rsid w:val="000C7D0F"/>
    <w:rsid w:val="000D013B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3B4E"/>
    <w:rsid w:val="00103BAB"/>
    <w:rsid w:val="00104D81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32FCC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77E6F"/>
    <w:rsid w:val="00182D78"/>
    <w:rsid w:val="00183583"/>
    <w:rsid w:val="00183749"/>
    <w:rsid w:val="00184367"/>
    <w:rsid w:val="00184D84"/>
    <w:rsid w:val="00185191"/>
    <w:rsid w:val="00190A66"/>
    <w:rsid w:val="001939E5"/>
    <w:rsid w:val="0019566B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5BF"/>
    <w:rsid w:val="001B39B3"/>
    <w:rsid w:val="001B6047"/>
    <w:rsid w:val="001B61F4"/>
    <w:rsid w:val="001B7C2B"/>
    <w:rsid w:val="001C102A"/>
    <w:rsid w:val="001C1599"/>
    <w:rsid w:val="001C1856"/>
    <w:rsid w:val="001C2D16"/>
    <w:rsid w:val="001C6B25"/>
    <w:rsid w:val="001D0E45"/>
    <w:rsid w:val="001D23D3"/>
    <w:rsid w:val="001D2ECF"/>
    <w:rsid w:val="001D369C"/>
    <w:rsid w:val="001D683F"/>
    <w:rsid w:val="001E0125"/>
    <w:rsid w:val="001E6812"/>
    <w:rsid w:val="001E690D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07D2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2E67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02BB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03ED"/>
    <w:rsid w:val="003B3F00"/>
    <w:rsid w:val="003B59B0"/>
    <w:rsid w:val="003B5C5C"/>
    <w:rsid w:val="003B6251"/>
    <w:rsid w:val="003B62D1"/>
    <w:rsid w:val="003C1D8A"/>
    <w:rsid w:val="003C3838"/>
    <w:rsid w:val="003C3E19"/>
    <w:rsid w:val="003C6C5A"/>
    <w:rsid w:val="003D3324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11B07"/>
    <w:rsid w:val="00414F81"/>
    <w:rsid w:val="00421398"/>
    <w:rsid w:val="004213C7"/>
    <w:rsid w:val="00421EF6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35D6"/>
    <w:rsid w:val="004C51A1"/>
    <w:rsid w:val="004C538D"/>
    <w:rsid w:val="004D1595"/>
    <w:rsid w:val="004D21F5"/>
    <w:rsid w:val="004D2F8B"/>
    <w:rsid w:val="004D3D05"/>
    <w:rsid w:val="004E064A"/>
    <w:rsid w:val="004E3295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06E0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97D4B"/>
    <w:rsid w:val="005A055E"/>
    <w:rsid w:val="005A5B76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4222"/>
    <w:rsid w:val="00645800"/>
    <w:rsid w:val="00646E4E"/>
    <w:rsid w:val="00650AC8"/>
    <w:rsid w:val="0065372C"/>
    <w:rsid w:val="00656B6D"/>
    <w:rsid w:val="00661FEA"/>
    <w:rsid w:val="00662FED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1ACC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3D0B"/>
    <w:rsid w:val="006D6FF5"/>
    <w:rsid w:val="006D7E6A"/>
    <w:rsid w:val="006E0337"/>
    <w:rsid w:val="006E7977"/>
    <w:rsid w:val="006F58DC"/>
    <w:rsid w:val="007014C2"/>
    <w:rsid w:val="007044FE"/>
    <w:rsid w:val="007047EB"/>
    <w:rsid w:val="00704815"/>
    <w:rsid w:val="00704A66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44BDA"/>
    <w:rsid w:val="00746E19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0CFF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AD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2FF"/>
    <w:rsid w:val="008E3B81"/>
    <w:rsid w:val="008E4D99"/>
    <w:rsid w:val="008F140E"/>
    <w:rsid w:val="008F1423"/>
    <w:rsid w:val="00905FFB"/>
    <w:rsid w:val="009074F1"/>
    <w:rsid w:val="009106E8"/>
    <w:rsid w:val="00910A68"/>
    <w:rsid w:val="0091205D"/>
    <w:rsid w:val="009131D7"/>
    <w:rsid w:val="009155FB"/>
    <w:rsid w:val="00915B87"/>
    <w:rsid w:val="009167CC"/>
    <w:rsid w:val="0092160A"/>
    <w:rsid w:val="00923422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03EF"/>
    <w:rsid w:val="0096381B"/>
    <w:rsid w:val="00966C80"/>
    <w:rsid w:val="0096781C"/>
    <w:rsid w:val="0097010B"/>
    <w:rsid w:val="0097028E"/>
    <w:rsid w:val="009722B0"/>
    <w:rsid w:val="00973323"/>
    <w:rsid w:val="00976410"/>
    <w:rsid w:val="009846EC"/>
    <w:rsid w:val="0098475A"/>
    <w:rsid w:val="00986946"/>
    <w:rsid w:val="0099109F"/>
    <w:rsid w:val="00991BBA"/>
    <w:rsid w:val="00992FA5"/>
    <w:rsid w:val="00995A37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52F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0337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88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4650"/>
    <w:rsid w:val="00AD6E98"/>
    <w:rsid w:val="00AE1263"/>
    <w:rsid w:val="00AE252F"/>
    <w:rsid w:val="00AE3536"/>
    <w:rsid w:val="00AE4820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23A"/>
    <w:rsid w:val="00B52FFE"/>
    <w:rsid w:val="00B53F0D"/>
    <w:rsid w:val="00B55894"/>
    <w:rsid w:val="00B56A88"/>
    <w:rsid w:val="00B572BB"/>
    <w:rsid w:val="00B60D35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144"/>
    <w:rsid w:val="00CC4B8D"/>
    <w:rsid w:val="00CC57EA"/>
    <w:rsid w:val="00CC7A5B"/>
    <w:rsid w:val="00CD0B9A"/>
    <w:rsid w:val="00CD5881"/>
    <w:rsid w:val="00CD5B03"/>
    <w:rsid w:val="00CE2DB1"/>
    <w:rsid w:val="00CE64C3"/>
    <w:rsid w:val="00CE6B84"/>
    <w:rsid w:val="00CF2DB8"/>
    <w:rsid w:val="00CF6A19"/>
    <w:rsid w:val="00D03693"/>
    <w:rsid w:val="00D047C0"/>
    <w:rsid w:val="00D0590B"/>
    <w:rsid w:val="00D10E21"/>
    <w:rsid w:val="00D1164A"/>
    <w:rsid w:val="00D14817"/>
    <w:rsid w:val="00D168AC"/>
    <w:rsid w:val="00D207EB"/>
    <w:rsid w:val="00D20A8C"/>
    <w:rsid w:val="00D20ECA"/>
    <w:rsid w:val="00D21624"/>
    <w:rsid w:val="00D2373F"/>
    <w:rsid w:val="00D24FC2"/>
    <w:rsid w:val="00D301EB"/>
    <w:rsid w:val="00D32E03"/>
    <w:rsid w:val="00D36272"/>
    <w:rsid w:val="00D40FEE"/>
    <w:rsid w:val="00D414DE"/>
    <w:rsid w:val="00D44350"/>
    <w:rsid w:val="00D47F65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5318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316A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4ADF"/>
    <w:rsid w:val="00E85DF8"/>
    <w:rsid w:val="00E86827"/>
    <w:rsid w:val="00E86865"/>
    <w:rsid w:val="00E879DC"/>
    <w:rsid w:val="00E87FAF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4833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E396E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6673B"/>
    <w:rsid w:val="00F71EA5"/>
    <w:rsid w:val="00F7402F"/>
    <w:rsid w:val="00F75CCF"/>
    <w:rsid w:val="00F86E4A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0959"/>
    <w:rsid w:val="00FE3730"/>
    <w:rsid w:val="00FE7CC2"/>
    <w:rsid w:val="00FE7CF2"/>
    <w:rsid w:val="00FF10B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5305D"/>
  <w15:docId w15:val="{DA1A837E-604D-4780-B3AE-53BF9D6D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uiPriority w:val="59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1463"/>
  </w:style>
  <w:style w:type="paragraph" w:styleId="ad">
    <w:name w:val="footer"/>
    <w:basedOn w:val="a"/>
    <w:link w:val="ae"/>
    <w:uiPriority w:val="99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4BFD-E1B7-4F45-83F8-CD1439CC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3850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Наталья</cp:lastModifiedBy>
  <cp:revision>4</cp:revision>
  <cp:lastPrinted>2022-07-15T08:02:00Z</cp:lastPrinted>
  <dcterms:created xsi:type="dcterms:W3CDTF">2022-07-19T05:37:00Z</dcterms:created>
  <dcterms:modified xsi:type="dcterms:W3CDTF">2022-07-19T08:38:00Z</dcterms:modified>
</cp:coreProperties>
</file>